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60" w:rsidRPr="00A07160" w:rsidRDefault="00A07160" w:rsidP="00A07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160">
        <w:rPr>
          <w:rFonts w:ascii="Times New Roman" w:eastAsia="Times New Roman" w:hAnsi="Times New Roman" w:cs="Times New Roman"/>
          <w:sz w:val="24"/>
          <w:szCs w:val="24"/>
        </w:rPr>
        <w:t xml:space="preserve">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A071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A07160">
        <w:rPr>
          <w:rFonts w:ascii="Times New Roman" w:eastAsia="Times New Roman" w:hAnsi="Times New Roman" w:cs="Times New Roman"/>
          <w:sz w:val="24"/>
          <w:szCs w:val="24"/>
        </w:rPr>
        <w:t>тветить на вопросы</w:t>
      </w:r>
    </w:p>
    <w:p w:rsidR="00A07160" w:rsidRPr="00A07160" w:rsidRDefault="00A07160" w:rsidP="00A07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160" w:rsidRPr="00A07160" w:rsidRDefault="00A07160" w:rsidP="00A0716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07160">
        <w:rPr>
          <w:rFonts w:ascii="Times New Roman" w:eastAsia="Times New Roman" w:hAnsi="Times New Roman" w:cs="Times New Roman"/>
        </w:rPr>
        <w:t xml:space="preserve"> Ответить на вопросы:</w:t>
      </w:r>
    </w:p>
    <w:p w:rsidR="00A07160" w:rsidRPr="00A07160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анры музыки</w:t>
      </w:r>
    </w:p>
    <w:p w:rsidR="00A07160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ы танца</w:t>
      </w:r>
    </w:p>
    <w:p w:rsidR="00A07160" w:rsidRPr="00A07160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выразительности в кинематографе</w:t>
      </w:r>
      <w:r w:rsidRPr="00A07160">
        <w:rPr>
          <w:rFonts w:ascii="Times New Roman" w:eastAsia="Times New Roman" w:hAnsi="Times New Roman" w:cs="Times New Roman"/>
        </w:rPr>
        <w:t>.</w:t>
      </w:r>
    </w:p>
    <w:p w:rsidR="00A07160" w:rsidRPr="00A07160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ы театра</w:t>
      </w:r>
    </w:p>
    <w:p w:rsidR="00A07160" w:rsidRPr="00A07160" w:rsidRDefault="00A07160" w:rsidP="00A071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анры литературы</w:t>
      </w:r>
    </w:p>
    <w:p w:rsidR="00A07160" w:rsidRPr="00A07160" w:rsidRDefault="00A07160" w:rsidP="00A07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60">
        <w:rPr>
          <w:rFonts w:ascii="Times New Roman" w:eastAsia="Times New Roman" w:hAnsi="Times New Roman" w:cs="Times New Roman"/>
        </w:rPr>
        <w:t xml:space="preserve">Что такое  </w:t>
      </w:r>
      <w:r>
        <w:rPr>
          <w:rFonts w:ascii="Times New Roman" w:eastAsia="Times New Roman" w:hAnsi="Times New Roman" w:cs="Times New Roman"/>
        </w:rPr>
        <w:t>временные</w:t>
      </w:r>
      <w:r w:rsidRPr="00A07160">
        <w:rPr>
          <w:rFonts w:ascii="Times New Roman" w:eastAsia="Times New Roman" w:hAnsi="Times New Roman" w:cs="Times New Roman"/>
        </w:rPr>
        <w:t xml:space="preserve"> искусства</w:t>
      </w: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60">
        <w:rPr>
          <w:rFonts w:ascii="Times New Roman" w:eastAsia="Times New Roman" w:hAnsi="Times New Roman" w:cs="Times New Roman"/>
        </w:rPr>
        <w:t>Что такое  Пространственн</w:t>
      </w:r>
      <w:r>
        <w:rPr>
          <w:rFonts w:ascii="Times New Roman" w:eastAsia="Times New Roman" w:hAnsi="Times New Roman" w:cs="Times New Roman"/>
        </w:rPr>
        <w:t>о-временные</w:t>
      </w:r>
      <w:r w:rsidRPr="00A07160">
        <w:rPr>
          <w:rFonts w:ascii="Times New Roman" w:eastAsia="Times New Roman" w:hAnsi="Times New Roman" w:cs="Times New Roman"/>
        </w:rPr>
        <w:t xml:space="preserve"> искусства</w:t>
      </w: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Pr="00A07160" w:rsidRDefault="00A07160" w:rsidP="00A071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60">
        <w:rPr>
          <w:rFonts w:ascii="Times New Roman" w:eastAsia="Times New Roman" w:hAnsi="Times New Roman" w:cs="Times New Roman"/>
          <w:sz w:val="24"/>
          <w:szCs w:val="24"/>
        </w:rPr>
        <w:t>Форма отчетности: Дистанционно.</w:t>
      </w:r>
    </w:p>
    <w:p w:rsidR="00A07160" w:rsidRPr="00A07160" w:rsidRDefault="00A07160" w:rsidP="00A071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60">
        <w:rPr>
          <w:rFonts w:ascii="Times New Roman" w:eastAsia="Times New Roman" w:hAnsi="Times New Roman" w:cs="Times New Roman"/>
          <w:sz w:val="24"/>
          <w:szCs w:val="24"/>
        </w:rPr>
        <w:t xml:space="preserve">Сроки отчетности: до 10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071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160" w:rsidRPr="00A07160" w:rsidRDefault="00A07160" w:rsidP="00A07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60" w:rsidRDefault="00A07160" w:rsidP="00A071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60" w:rsidRDefault="00A07160" w:rsidP="00A071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60" w:rsidRDefault="00A07160" w:rsidP="00A071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60" w:rsidRDefault="00A07160" w:rsidP="00A071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160" w:rsidRDefault="00A07160" w:rsidP="00A071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084" w:rsidRDefault="00F66084"/>
    <w:sectPr w:rsidR="00F66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446"/>
    <w:multiLevelType w:val="hybridMultilevel"/>
    <w:tmpl w:val="7510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060B0"/>
    <w:multiLevelType w:val="hybridMultilevel"/>
    <w:tmpl w:val="95927604"/>
    <w:lvl w:ilvl="0" w:tplc="1C60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160"/>
    <w:rsid w:val="00A07160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412-4D58-4E97-8007-27B36F4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02-05T04:54:00Z</dcterms:created>
  <dcterms:modified xsi:type="dcterms:W3CDTF">2016-02-05T05:00:00Z</dcterms:modified>
</cp:coreProperties>
</file>